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61" w:rsidRPr="0023413F" w:rsidRDefault="005C1F61">
      <w:pPr>
        <w:rPr>
          <w:rFonts w:ascii="Times New Roman" w:hAnsi="Times New Roman" w:cs="Times New Roman"/>
        </w:rPr>
      </w:pPr>
    </w:p>
    <w:p w:rsidR="00A22E71" w:rsidRPr="00EB01D7" w:rsidRDefault="00EB01D7" w:rsidP="00EB01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39- 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Mavzu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Kvadrikaning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markazi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va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tasnifi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Uch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ulchovli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Yevklid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fazosidagi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proofErr w:type="spellStart"/>
      <w:r w:rsidRPr="00EB01D7">
        <w:rPr>
          <w:rFonts w:ascii="Times New Roman" w:hAnsi="Times New Roman" w:cs="Times New Roman"/>
          <w:b/>
          <w:bCs/>
          <w:sz w:val="36"/>
          <w:szCs w:val="36"/>
        </w:rPr>
        <w:t>kvadrikalar</w:t>
      </w:r>
      <w:proofErr w:type="spellEnd"/>
      <w:r w:rsidR="00A22E71" w:rsidRPr="00EB01D7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23413F" w:rsidRPr="00EB01D7" w:rsidRDefault="00EB01D7" w:rsidP="00EB01D7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B01D7">
        <w:rPr>
          <w:rFonts w:ascii="Times New Roman" w:hAnsi="Times New Roman" w:cs="Times New Roman"/>
          <w:b/>
          <w:bCs/>
          <w:sz w:val="32"/>
          <w:szCs w:val="32"/>
          <w:lang w:val="en-US"/>
        </w:rPr>
        <w:t>Darsning</w:t>
      </w:r>
      <w:proofErr w:type="spellEnd"/>
      <w:r w:rsidR="0023413F" w:rsidRPr="00EB01D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/>
          <w:bCs/>
          <w:sz w:val="32"/>
          <w:szCs w:val="32"/>
          <w:lang w:val="en-US"/>
        </w:rPr>
        <w:t>rejasi</w:t>
      </w:r>
      <w:proofErr w:type="spellEnd"/>
      <w:r w:rsidR="0023413F" w:rsidRPr="00EB01D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EB01D7">
        <w:rPr>
          <w:rFonts w:ascii="Times New Roman" w:hAnsi="Times New Roman" w:cs="Times New Roman"/>
          <w:b/>
          <w:bCs/>
          <w:sz w:val="32"/>
          <w:szCs w:val="32"/>
          <w:lang w:val="en-US"/>
        </w:rPr>
        <w:t>va</w:t>
      </w:r>
      <w:proofErr w:type="spellEnd"/>
      <w:proofErr w:type="gramEnd"/>
      <w:r w:rsidR="0023413F" w:rsidRPr="00EB01D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/>
          <w:bCs/>
          <w:sz w:val="32"/>
          <w:szCs w:val="32"/>
          <w:lang w:val="en-US"/>
        </w:rPr>
        <w:t>maqsadi</w:t>
      </w:r>
      <w:proofErr w:type="spellEnd"/>
    </w:p>
    <w:p w:rsidR="00A22E71" w:rsidRPr="00EB01D7" w:rsidRDefault="00A22E71" w:rsidP="00EB01D7">
      <w:pPr>
        <w:pStyle w:val="a3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EB01D7">
        <w:rPr>
          <w:rFonts w:ascii="Times New Roman" w:hAnsi="Times New Roman" w:cs="Times New Roman"/>
          <w:sz w:val="36"/>
          <w:szCs w:val="36"/>
          <w:lang w:val="en-US"/>
        </w:rPr>
        <w:t xml:space="preserve">1. </w:t>
      </w:r>
      <w:proofErr w:type="spellStart"/>
      <w:proofErr w:type="gramStart"/>
      <w:r w:rsidR="00EB01D7" w:rsidRPr="00EB01D7">
        <w:rPr>
          <w:rFonts w:ascii="Times New Roman" w:hAnsi="Times New Roman" w:cs="Times New Roman"/>
          <w:sz w:val="36"/>
          <w:szCs w:val="36"/>
          <w:lang w:val="en-US"/>
        </w:rPr>
        <w:t>Kvadrikaning</w:t>
      </w:r>
      <w:proofErr w:type="spellEnd"/>
      <w:r w:rsidRPr="00EB01D7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sz w:val="36"/>
          <w:szCs w:val="36"/>
          <w:lang w:val="en-US"/>
        </w:rPr>
        <w:t>markazi</w:t>
      </w:r>
      <w:proofErr w:type="spellEnd"/>
      <w:proofErr w:type="gramEnd"/>
      <w:r w:rsidRPr="00EB01D7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A22E71" w:rsidRPr="0023413F" w:rsidRDefault="00A22E71" w:rsidP="00EB01D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23413F">
        <w:rPr>
          <w:rFonts w:ascii="Times New Roman" w:hAnsi="Times New Roman" w:cs="Times New Roman"/>
          <w:sz w:val="36"/>
          <w:szCs w:val="36"/>
        </w:rPr>
        <w:t xml:space="preserve">2. </w:t>
      </w:r>
      <w:proofErr w:type="spellStart"/>
      <w:r w:rsidR="00EB01D7">
        <w:rPr>
          <w:rFonts w:ascii="Times New Roman" w:hAnsi="Times New Roman" w:cs="Times New Roman"/>
          <w:sz w:val="36"/>
          <w:szCs w:val="36"/>
        </w:rPr>
        <w:t>Kvadrikaning</w:t>
      </w:r>
      <w:proofErr w:type="spellEnd"/>
      <w:r w:rsidRPr="0023413F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EB01D7">
        <w:rPr>
          <w:rFonts w:ascii="Times New Roman" w:hAnsi="Times New Roman" w:cs="Times New Roman"/>
          <w:sz w:val="36"/>
          <w:szCs w:val="36"/>
        </w:rPr>
        <w:t>tasnifi</w:t>
      </w:r>
      <w:proofErr w:type="spellEnd"/>
      <w:r w:rsidRPr="0023413F">
        <w:rPr>
          <w:rFonts w:ascii="Times New Roman" w:hAnsi="Times New Roman" w:cs="Times New Roman"/>
          <w:sz w:val="36"/>
          <w:szCs w:val="36"/>
        </w:rPr>
        <w:t>.</w:t>
      </w:r>
    </w:p>
    <w:p w:rsidR="0023413F" w:rsidRPr="008578FC" w:rsidRDefault="00EB01D7" w:rsidP="00EB01D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val="uz-Cyrl-UZ"/>
        </w:rPr>
        <w:t>Maqsadi</w:t>
      </w:r>
      <w:r w:rsidR="0023413F" w:rsidRPr="008578FC"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val="uz-Cyrl-UZ"/>
        </w:rPr>
        <w:t xml:space="preserve"> :</w:t>
      </w:r>
      <w:r w:rsidR="0023413F" w:rsidRPr="008578FC">
        <w:rPr>
          <w:rFonts w:ascii="Times New Roman" w:hAnsi="Times New Roman" w:cs="Times New Roman"/>
          <w:bCs/>
          <w:sz w:val="32"/>
          <w:szCs w:val="32"/>
          <w:lang w:val="uz-Cyrl-UZ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Kvadrika</w:t>
      </w:r>
      <w:proofErr w:type="spellEnd"/>
      <w:r w:rsidR="0023413F" w:rsidRPr="008578F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ushunchasi</w:t>
      </w:r>
      <w:r w:rsidR="0023413F" w:rsidRPr="008578FC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vadrikaning</w:t>
      </w:r>
      <w:proofErr w:type="spellEnd"/>
      <w:r w:rsidR="008578FC" w:rsidRPr="008578F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markazi</w:t>
      </w:r>
      <w:proofErr w:type="spellEnd"/>
      <w:r w:rsidR="008578FC" w:rsidRPr="008578FC">
        <w:rPr>
          <w:rFonts w:ascii="Times New Roman" w:hAnsi="Times New Roman" w:cs="Times New Roman"/>
          <w:sz w:val="32"/>
          <w:szCs w:val="32"/>
        </w:rPr>
        <w:t>,</w:t>
      </w:r>
      <w:r w:rsidR="008578FC" w:rsidRPr="008578F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vadrikaning</w:t>
      </w:r>
      <w:proofErr w:type="spellEnd"/>
      <w:r w:rsidR="008578FC" w:rsidRPr="008578F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asnifi</w:t>
      </w:r>
      <w:proofErr w:type="spellEnd"/>
      <w:r w:rsidR="008578FC" w:rsidRPr="008578FC">
        <w:rPr>
          <w:rFonts w:ascii="Times New Roman" w:hAnsi="Times New Roman" w:cs="Times New Roman"/>
          <w:sz w:val="32"/>
          <w:szCs w:val="32"/>
        </w:rPr>
        <w:t xml:space="preserve">, </w:t>
      </w:r>
      <w:r w:rsidR="008578FC" w:rsidRPr="008578F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ch</w:t>
      </w:r>
      <w:proofErr w:type="spellEnd"/>
      <w:r w:rsidR="008578FC" w:rsidRPr="008578F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ulchovli</w:t>
      </w:r>
      <w:proofErr w:type="spellEnd"/>
      <w:r w:rsidR="008578FC" w:rsidRPr="008578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evkiled</w:t>
      </w:r>
      <w:proofErr w:type="spellEnd"/>
      <w:r w:rsidR="008578FC" w:rsidRPr="008578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zosidagi</w:t>
      </w:r>
      <w:proofErr w:type="spellEnd"/>
      <w:r w:rsidR="008578FC" w:rsidRPr="008578F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kvadrikalar</w:t>
      </w:r>
      <w:proofErr w:type="spellEnd"/>
      <w:r w:rsidR="008578FC" w:rsidRPr="008578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</w:t>
      </w:r>
      <w:proofErr w:type="spellEnd"/>
      <w:r>
        <w:rPr>
          <w:rFonts w:ascii="Times New Roman" w:hAnsi="Times New Roman" w:cs="Times New Roman"/>
          <w:sz w:val="32"/>
          <w:szCs w:val="32"/>
          <w:lang w:val="uz-Cyrl-UZ"/>
        </w:rPr>
        <w:t>qida</w:t>
      </w:r>
      <w:r w:rsidR="008578FC" w:rsidRPr="008578F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savvurlar</w:t>
      </w:r>
      <w:r w:rsidR="0023413F" w:rsidRPr="008578F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="0023413F" w:rsidRPr="008578F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sh</w:t>
      </w:r>
      <w:r w:rsidR="0023413F" w:rsidRPr="008578FC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22E71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Kesm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urt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nuktas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affi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almashtirishd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shu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kesm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obraz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urt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nuktasi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utad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shun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asoslanib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d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kvadrik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simmet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markaz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tushunchasi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kiritish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</w:rPr>
        <w:t>mumki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>.</w:t>
      </w:r>
      <w:r w:rsidR="00A22E71" w:rsidRPr="00EB01D7">
        <w:rPr>
          <w:rFonts w:ascii="Times New Roman" w:hAnsi="Times New Roman" w:cs="Times New Roman"/>
          <w:bCs/>
          <w:sz w:val="28"/>
          <w:szCs w:val="28"/>
        </w:rPr>
        <w:br/>
      </w:r>
    </w:p>
    <w:p w:rsidR="008578FC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‘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proofErr w:type="gram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si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o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isbat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n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s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vjud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S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</w:p>
    <w:p w:rsidR="00A22E71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Masalan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3  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dag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reierd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anonik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tenglamas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eril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softHyphen/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gan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ellipsoid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ir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ikk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pallaln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giprboloidlar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uchun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oordinatalar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osh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simmetriy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markazidir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 </w:t>
      </w:r>
    </w:p>
    <w:p w:rsidR="00A22E71" w:rsidRPr="00EB01D7" w:rsidRDefault="00A22E71" w:rsidP="00EB01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vadrik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(1)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tenglam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erils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uning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simmetriy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markazi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oordinat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a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lar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oshid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uls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uning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tenglamasi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shu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reierd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(1)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lar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oshidan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iborat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aksinch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vadrikaning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markazi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oor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urinishda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uladn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n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m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,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..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)€(1)=&gt;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=&gt;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,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..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….-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)€   (1)</w:t>
      </w:r>
    </w:p>
    <w:p w:rsidR="00A22E71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esmaning</w:t>
      </w:r>
      <w:proofErr w:type="spellEnd"/>
      <w:proofErr w:type="gram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rt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s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O (0,  0,  .  .  .  ,  0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i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chunk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esm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lar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rt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si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isbat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joylashg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ndan</w:t>
      </w:r>
      <w:proofErr w:type="spellEnd"/>
      <w:proofErr w:type="gramStart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lari</w:t>
      </w:r>
      <w:proofErr w:type="spellEnd"/>
      <w:proofErr w:type="gram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—- 0,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0  .  .  .  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0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borat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n — k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islik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arch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lar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1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klanadig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ad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ch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az-Cyrl-AZ"/>
        </w:rPr>
        <w:t>aramiz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ususiy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ld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k = n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lar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uplam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ol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</w:rPr>
        <w:t>ь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isli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ib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akat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tt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d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m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ordinatala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oshid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borat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</w:p>
    <w:p w:rsidR="008578FC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U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vaktd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at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tt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ib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l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nd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s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8578FC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 0 ( 2)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inishd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erilg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vjudlig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salasi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uxtalayli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22E71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vadrik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=  0  (3)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o’rinishdag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(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und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ifod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n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uzgaruvchil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vadratik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form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tenglam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erils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uning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simmetriy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markaz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oordin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softHyphen/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talar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oshidan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iborat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A22E71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nd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</w:t>
      </w:r>
      <w:proofErr w:type="gram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inish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os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l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ayli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araz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layl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 (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,…,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2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Repe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oshi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hu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chiramiz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azis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vektorlar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unalishi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s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ca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amiz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  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,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, …  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(4)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ar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2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yib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oddalashtirsa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 ( 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'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'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… +2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…+ ( 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'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'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… +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'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(5)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nd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fod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.  .  .  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zgaruvchil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atik</w:t>
      </w:r>
      <w:proofErr w:type="spellEnd"/>
      <w:proofErr w:type="gram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orm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'</m:t>
        </m:r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arch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zod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onlar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lgebrai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igindis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ordinatala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osh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ish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u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5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3)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inish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ish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era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a’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inch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rajal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dlar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arch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effitsientlar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d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ol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ish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etarl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zarurdi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…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n</m:t>
            </m:r>
          </m:sub>
          <m:sup/>
        </m:sSubSup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…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n</m:t>
            </m:r>
          </m:sub>
          <m:sup/>
        </m:sSubSup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(6)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         ………..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…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n</m:t>
            </m:r>
          </m:sub>
          <m:sup/>
        </m:sSubSup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:rsidR="00A22E71" w:rsidRPr="00EB01D7" w:rsidRDefault="00A22E71" w:rsidP="00EB01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2E71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ma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,…,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ordinatalar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6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oatlantirish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era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ma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vjudlig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salas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6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stem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echimi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ogli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yidag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terminant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raylik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  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  ⋯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   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  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1   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    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 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≠0</m:t>
        </m:r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6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stem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agon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echim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tt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l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g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sil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linad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2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=0  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6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stem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cheksiz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p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echim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k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lar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m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cheksiz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p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ad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nday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lar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uplam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k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islik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ad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3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</m:t>
        </m:r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6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stem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galikd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mas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t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m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mas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eying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kki</w:t>
      </w:r>
      <w:proofErr w:type="spellEnd"/>
      <w:proofErr w:type="gram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ld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siz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</w:t>
      </w:r>
      <w:proofErr w:type="gram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6)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stemaning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inch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sig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ikkat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rasak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Q: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  … +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…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…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7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d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yich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gan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arn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oimiy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ins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ing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silad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kkinchi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s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a 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7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yicha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ingan</w:t>
      </w:r>
      <w:proofErr w:type="spellEnd"/>
      <w:r w:rsidR="00A22E71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22E71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snif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ffi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azodag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7) 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inishdag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si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ffi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reper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xsus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nlab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is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u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 I.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 ...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1 ,k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≤1</m:t>
        </m:r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i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±1</m:t>
        </m:r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II.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 ...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0 ,k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≤1</m:t>
        </m:r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i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±</m:t>
        </m:r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1                           (8)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III. .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.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+ ...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=2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,k</m:t>
        </m:r>
        <m:r>
          <w:rPr>
            <w:rFonts w:ascii="Cambria Math" w:hAnsi="Cambria Math" w:cs="Times New Roman"/>
            <w:sz w:val="28"/>
            <w:szCs w:val="28"/>
            <w:lang w:val="uz-Latn-UZ"/>
          </w:rPr>
          <m:t>≤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,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=</m:t>
        </m:r>
        <m:r>
          <w:rPr>
            <w:rFonts w:ascii="Cambria Math" w:hAnsi="Cambria Math" w:cs="Times New Roman"/>
            <w:sz w:val="28"/>
            <w:szCs w:val="28"/>
            <w:lang w:val="uz-Latn-UZ"/>
          </w:rPr>
          <m:t>±1</m:t>
        </m:r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 </w:t>
      </w:r>
      <w:proofErr w:type="spellStart"/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inishdag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ta</w:t>
      </w:r>
      <w:proofErr w:type="spellEnd"/>
      <w:proofErr w:type="gram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ig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eltiris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umki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ec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day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ffi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lmashtiris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lard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i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kkinchisig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tkazib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yd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mak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a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zaro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ffi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kvivalent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nfla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mas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H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larning</w:t>
      </w:r>
      <w:proofErr w:type="spellEnd"/>
      <w:proofErr w:type="gram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i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yrim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yrim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ib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chikaylik</w:t>
      </w:r>
      <w:proofErr w:type="spellEnd"/>
    </w:p>
    <w:p w:rsidR="00296F06" w:rsidRPr="00EB01D7" w:rsidRDefault="00296F06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.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 ...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.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=1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1 ,k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≤1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k=n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.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+ ...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1    (9)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>1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…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1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u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..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1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        (10)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sil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linib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llipsoid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n=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3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3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g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llipsoid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2-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o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l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…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z-Latn-UZ"/>
          </w:rPr>
          <m:t>=-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1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ls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(9) =&gt;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n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noatlantiruvch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lastRenderedPageBreak/>
        <w:t>birort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a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qi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i</m:t>
        </m:r>
        <m:r>
          <w:rPr>
            <w:rFonts w:ascii="Cambria Math" w:hAnsi="Cambria Math" w:cs="Times New Roman"/>
            <w:sz w:val="28"/>
            <w:szCs w:val="28"/>
            <w:lang w:val="uz-Latn-UZ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y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nu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yu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q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old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10)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mavxum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ellipsoidn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ni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layd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eymiz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3-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ol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…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=1  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i+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i+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=...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-1;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x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old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9)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il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ni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lanadig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vadrik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n — t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ndeksl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giperboloid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eb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talad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n=  2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,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ol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yuz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ers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=  1,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=  — 1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yok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=  —1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=  1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vadrik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kislikdag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giperbolan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fod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lad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n  =  3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ye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,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ye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2,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ye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3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ittas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— 1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g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ls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vadrik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ir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pallal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giperboloid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ы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3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kkitas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— 1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g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ls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vadrik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kk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pallal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giperboloidn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ni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layd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).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proofErr w:type="spellStart"/>
      <w:proofErr w:type="gram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nd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k</w:t>
      </w:r>
      <w:proofErr w:type="gram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n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ga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ln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aylik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8578FC" w:rsidRPr="00EB01D7" w:rsidRDefault="00F1516A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+ ...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1.  (11)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Ma’lumk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urinishdag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simmetriy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markazlar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(n — 1)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lchovl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oordinat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kisligida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borat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lga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sirtn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fo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softHyphen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uz-Latn-UZ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lad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nday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vadrik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silindrik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sirt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talad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1-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o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l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…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=1        (11)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 ...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1  (12)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o’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rinishn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olad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v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k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lchovl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kislikdag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ellipsoidn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nikla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fazod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es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sos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sh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ellipsoidda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yasovchilar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</w:p>
    <w:p w:rsidR="00296F06" w:rsidRPr="00EB01D7" w:rsidRDefault="00296F06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(n — k)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lchovli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kislikd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borat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elliptik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silindrn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erad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  n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 3,  k  =  2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s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z-Latn-UZ"/>
          </w:rPr>
          <m:t> </m:t>
        </m:r>
      </m:oMath>
      <w:proofErr w:type="gram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asovch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</w:rPr>
        <w:t>ь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ari</w:t>
      </w:r>
      <w:proofErr w:type="spellEnd"/>
      <w:proofErr w:type="gram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or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ordinat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ga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parallel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lliptik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silindrn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aydi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2-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…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-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u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..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-1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;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ort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m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y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ga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g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maga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lab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n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vxum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silindr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yilad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-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l</w:t>
      </w:r>
      <w:proofErr w:type="spellEnd"/>
      <w:proofErr w:type="gram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…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1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i+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i+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=...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=-1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u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    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(13)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..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t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z-Latn-UZ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t+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 …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1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k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lchovl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kislikd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k — t)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ndeksl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giperboloidn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niklab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ning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&gt;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r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ir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nu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^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asid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n — k)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lchovl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kislik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tad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296F06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nday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vadrikan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p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k — t)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ndeksl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giperbolik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silindr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talad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;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ning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yasovchilar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n — k)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lchovl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kislikda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borat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II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+ ...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.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klang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mmetriy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ordinatala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oshid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ib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g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gishlidi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k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i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1-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…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,  (14) =►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..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=0 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lastRenderedPageBreak/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ila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niklanadiga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vadrik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mavxum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onus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talad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onus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fakat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itt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akikiy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nuktag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eg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lad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oordin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softHyphen/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alar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osh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O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).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2- 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ol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,</m:t>
        </m:r>
        <m:r>
          <w:rPr>
            <w:rFonts w:ascii="Cambria Math" w:hAnsi="Cambria Math" w:cs="Times New Roman"/>
            <w:sz w:val="28"/>
            <w:szCs w:val="28"/>
            <w:lang w:val="uz-Latn-UZ"/>
          </w:rPr>
          <m:t>…,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archas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il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shora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m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mak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irtdir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Hunis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zikk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g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gish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o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sak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T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ugr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chizik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arch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lar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m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g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gish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ad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ugr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chizik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asovchis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nd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k</w:t>
      </w:r>
      <w:proofErr w:type="gram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n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l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shiraylik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8578FC" w:rsidRPr="00EB01D7" w:rsidRDefault="00296F06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- </w:t>
      </w:r>
      <w:proofErr w:type="gram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</w:t>
      </w:r>
      <w:proofErr w:type="gram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=…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4</w:t>
      </w:r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proofErr w:type="gramEnd"/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:rsidR="008578FC" w:rsidRPr="00EB01D7" w:rsidRDefault="00F1516A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..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0        (15)</m:t>
        </m:r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inish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ad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klanadig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m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vxum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uritilad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Leki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tenglaman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n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d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arasak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vadrik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(n — k)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ulchovl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tekislikning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barch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nuktalarin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uz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ichig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olad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</w:p>
    <w:p w:rsidR="008578FC" w:rsidRPr="00EB01D7" w:rsidRDefault="00296F06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chunk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N</w:t>
      </w:r>
      <w:proofErr w:type="gram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0,  0,.  ., 0,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,  . . .   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inishdag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arch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larning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ordinatalar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15)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n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anoatlantirad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.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nday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n — k)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islikda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borat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vxum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-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,…,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ing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archas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il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shoral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mas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asala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t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s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+1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ld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14)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k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anadiga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k — t)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ndeksl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n — k)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is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ikda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borat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onus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ixoyat</w:t>
      </w:r>
      <w:proofErr w:type="spellEnd"/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,  (</w:t>
      </w:r>
      <w:proofErr w:type="gram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)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g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inch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n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shiraylik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8578FC" w:rsidRPr="00EB01D7" w:rsidRDefault="00296F06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+ ...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=2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+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       (16)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k = n — 1. 1-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o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l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=…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k-1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; (16)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il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niklanadig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vadrik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elliptik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paraboloid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eb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talad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</w:p>
    <w:p w:rsidR="00296F06" w:rsidRPr="00EB01D7" w:rsidRDefault="00296F06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( n=3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ls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(16)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= 2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3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urinishd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lib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ag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ellip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softHyphen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ik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paraboloidn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fodalayd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).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  <w:t xml:space="preserve">2-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ol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z-Latn-UZ"/>
          </w:rPr>
          <m:t>,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,…,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z-Latn-UZ"/>
          </w:rPr>
          <m:t> </m:t>
        </m:r>
      </m:oMath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ning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archas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ir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il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shoral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l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-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mas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masal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 t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as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+1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uls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)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u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xold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16)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tenglam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bil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br/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niklanadigan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kvadrika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(k — t)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indeksl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giperbolik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paraboloid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deb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ataladi</w:t>
      </w:r>
      <w:r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8578FC" w:rsidRPr="00EB01D7" w:rsidRDefault="00296F06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proofErr w:type="gram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gram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n</m:t>
        </m:r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— 2.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proofErr w:type="gram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ld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</w:t>
      </w:r>
      <w:proofErr w:type="gram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6)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</w:p>
    <w:p w:rsidR="008578FC" w:rsidRPr="00EB01D7" w:rsidRDefault="00296F06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. . . ,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+1</m:t>
                </m:r>
              </m:sub>
            </m:sSub>
          </m:e>
        </m:acc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vektorlar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klanadigan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islikd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ror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paraboloid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klayd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arasak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     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g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n — k — 1)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islik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irad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krog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N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paraboloidg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gishl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ld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oshlar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hu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uktadag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+2</m:t>
                </m:r>
              </m:sub>
            </m:sSub>
          </m:e>
        </m:acc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…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</m:oMath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vektorlar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klanuvch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kislik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hu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paraboloid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rkibida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EB01D7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adi</w:t>
      </w:r>
      <w:proofErr w:type="spellEnd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:rsidR="00296F06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B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xolda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(16)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kvadrik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yasovchilar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(  k — 1)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ulchovl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tekislikdan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iborat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parabolik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tsilindr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>atalad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ndeks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 n— t)</w:t>
      </w:r>
      <w:r w:rsidR="008578FC" w:rsidRPr="00EB01D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uls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os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ravishd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n — t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ndeks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parabolik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silind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2</m:t>
            </m:r>
          </m:sup>
        </m:sSup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4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-4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z-Latn-U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z-Latn-UZ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niklanuvch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uri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oping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96F06" w:rsidRPr="00EB01D7" w:rsidRDefault="00EB01D7" w:rsidP="00EB01D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evklid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azosidag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la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ffi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azodag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la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snif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ufassil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nishdik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affi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azod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17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il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orligi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shko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ilis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sondi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(8)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ag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lard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k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1,  2,  3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onla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ins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17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ar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il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osil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ilamiz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SH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vadrikalar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c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chov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evklid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fazosid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arasak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kart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reperi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lay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anlab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is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ul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;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larning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tenglamalari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yidag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jadvald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ursatilgandek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kilib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yozish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umki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zgaruvchilarn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,  </w:t>
      </w:r>
      <w:r w:rsidR="00296F06" w:rsidRPr="00EB01D7">
        <w:rPr>
          <w:rFonts w:ascii="Times New Roman" w:hAnsi="Times New Roman" w:cs="Times New Roman"/>
          <w:bCs/>
          <w:sz w:val="28"/>
          <w:szCs w:val="28"/>
        </w:rPr>
        <w:t>щ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mas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alki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eskich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belgilashimizg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mos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ravishda</w:t>
      </w:r>
      <w:proofErr w:type="spellEnd"/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z  </w:t>
      </w:r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deb</w:t>
      </w:r>
      <w:r w:rsidR="00296F06" w:rsidRPr="00EB01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EB01D7">
        <w:rPr>
          <w:rFonts w:ascii="Times New Roman" w:hAnsi="Times New Roman" w:cs="Times New Roman"/>
          <w:bCs/>
          <w:sz w:val="28"/>
          <w:szCs w:val="28"/>
          <w:lang w:val="en-US"/>
        </w:rPr>
        <w:t>olamiz</w:t>
      </w:r>
      <w:proofErr w:type="spellEnd"/>
    </w:p>
    <w:tbl>
      <w:tblPr>
        <w:tblW w:w="10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3982"/>
        <w:gridCol w:w="5528"/>
      </w:tblGrid>
      <w:tr w:rsidR="00296F06" w:rsidRPr="0023413F" w:rsidTr="007404F0">
        <w:trPr>
          <w:trHeight w:val="793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Кв</w:t>
            </w:r>
            <w:proofErr w:type="gramStart"/>
            <w:r w:rsidR="00EB01D7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adrikaning</w:t>
            </w:r>
            <w:proofErr w:type="spellEnd"/>
            <w:r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EB01D7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sodda</w:t>
            </w:r>
            <w:proofErr w:type="spellEnd"/>
            <w:proofErr w:type="gramEnd"/>
            <w:r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EB01D7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tenglamasi</w:t>
            </w:r>
            <w:proofErr w:type="spellEnd"/>
            <w:r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Kvadrikaning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nomi</w:t>
            </w:r>
            <w:proofErr w:type="spellEnd"/>
          </w:p>
        </w:tc>
      </w:tr>
      <w:tr w:rsidR="00296F06" w:rsidRPr="0023413F" w:rsidTr="007404F0">
        <w:trPr>
          <w:trHeight w:val="649"/>
        </w:trPr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=1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ELLIPSOID</w:t>
            </w:r>
          </w:p>
        </w:tc>
      </w:tr>
      <w:tr w:rsidR="00296F06" w:rsidRPr="0023413F" w:rsidTr="007404F0">
        <w:trPr>
          <w:trHeight w:val="97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=-1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m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ellipsoid</w:t>
            </w:r>
            <w:proofErr w:type="spellEnd"/>
          </w:p>
        </w:tc>
      </w:tr>
      <w:tr w:rsidR="00296F06" w:rsidRPr="0023413F" w:rsidTr="007404F0">
        <w:trPr>
          <w:trHeight w:val="97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=1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bir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p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ll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l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giperboloid</w:t>
            </w:r>
            <w:proofErr w:type="spellEnd"/>
          </w:p>
        </w:tc>
      </w:tr>
      <w:tr w:rsidR="00296F06" w:rsidRPr="0023413F" w:rsidTr="007404F0">
        <w:trPr>
          <w:trHeight w:val="97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=1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ikk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p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ll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l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giperboloid</w:t>
            </w:r>
            <w:proofErr w:type="spellEnd"/>
          </w:p>
        </w:tc>
      </w:tr>
      <w:tr w:rsidR="00296F06" w:rsidRPr="0023413F" w:rsidTr="007404F0">
        <w:trPr>
          <w:trHeight w:val="97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=0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m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konus</w:t>
            </w:r>
            <w:proofErr w:type="spellEnd"/>
          </w:p>
        </w:tc>
      </w:tr>
      <w:tr w:rsidR="00296F06" w:rsidRPr="0023413F" w:rsidTr="007404F0">
        <w:trPr>
          <w:trHeight w:val="97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=0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uch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koordin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t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l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r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boshid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bulg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n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konus</w:t>
            </w:r>
            <w:proofErr w:type="spellEnd"/>
          </w:p>
        </w:tc>
      </w:tr>
      <w:tr w:rsidR="00296F06" w:rsidRPr="0023413F" w:rsidTr="007404F0">
        <w:trPr>
          <w:trHeight w:val="97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lastRenderedPageBreak/>
              <w:t>7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=1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elliptik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tsilindr</w:t>
            </w:r>
            <w:proofErr w:type="spellEnd"/>
          </w:p>
        </w:tc>
      </w:tr>
      <w:tr w:rsidR="00296F06" w:rsidRPr="0023413F" w:rsidTr="007404F0">
        <w:trPr>
          <w:trHeight w:val="97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 =-1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m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tsilindr</w:t>
            </w:r>
            <w:proofErr w:type="spellEnd"/>
          </w:p>
        </w:tc>
      </w:tr>
      <w:tr w:rsidR="00296F06" w:rsidRPr="0023413F" w:rsidTr="007404F0">
        <w:trPr>
          <w:trHeight w:val="97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=1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m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tsilindr</w:t>
            </w:r>
            <w:proofErr w:type="spellEnd"/>
          </w:p>
        </w:tc>
      </w:tr>
      <w:tr w:rsidR="00296F06" w:rsidRPr="0023413F" w:rsidTr="007404F0">
        <w:trPr>
          <w:trHeight w:val="97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3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 xml:space="preserve"> =0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O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val="en-US" w:eastAsia="ru-RU"/>
              </w:rPr>
              <w:t>z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uk</w:t>
            </w:r>
            <w:proofErr w:type="spellEnd"/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buyich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kesishuvch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2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t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m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tekisl</w:t>
            </w:r>
            <w:proofErr w:type="spellEnd"/>
          </w:p>
        </w:tc>
      </w:tr>
    </w:tbl>
    <w:p w:rsidR="00296F06" w:rsidRPr="0023413F" w:rsidRDefault="00296F06" w:rsidP="00A22E71">
      <w:pPr>
        <w:ind w:firstLine="708"/>
        <w:rPr>
          <w:rFonts w:ascii="Times New Roman" w:hAnsi="Times New Roman" w:cs="Times New Roman"/>
          <w:bCs/>
          <w:sz w:val="36"/>
          <w:szCs w:val="36"/>
        </w:rPr>
      </w:pPr>
    </w:p>
    <w:tbl>
      <w:tblPr>
        <w:tblW w:w="10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8"/>
        <w:gridCol w:w="3464"/>
        <w:gridCol w:w="5528"/>
      </w:tblGrid>
      <w:tr w:rsidR="00296F06" w:rsidRPr="0023413F" w:rsidTr="007404F0">
        <w:trPr>
          <w:trHeight w:val="673"/>
        </w:trPr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34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Kv</w:t>
            </w:r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drik</w:t>
            </w:r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ning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sodd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а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tengl</w:t>
            </w:r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m</w:t>
            </w:r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si</w:t>
            </w:r>
            <w:proofErr w:type="spellEnd"/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74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Kv</w:t>
            </w:r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drik</w:t>
            </w:r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ning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nomi</w:t>
            </w:r>
            <w:proofErr w:type="spellEnd"/>
            <w:proofErr w:type="gramEnd"/>
          </w:p>
        </w:tc>
      </w:tr>
      <w:tr w:rsidR="00296F06" w:rsidRPr="0023413F" w:rsidTr="007404F0">
        <w:trPr>
          <w:trHeight w:val="1053"/>
        </w:trPr>
        <w:tc>
          <w:tcPr>
            <w:tcW w:w="1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>11</w:t>
            </w:r>
          </w:p>
        </w:tc>
        <w:tc>
          <w:tcPr>
            <w:tcW w:w="34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=0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ikkit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kesishuvch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tekislik</w:t>
            </w:r>
            <w:proofErr w:type="spellEnd"/>
          </w:p>
        </w:tc>
      </w:tr>
      <w:tr w:rsidR="00296F06" w:rsidRPr="0023413F" w:rsidTr="007404F0">
        <w:trPr>
          <w:trHeight w:val="1053"/>
        </w:trPr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>12</w:t>
            </w:r>
          </w:p>
        </w:tc>
        <w:tc>
          <w:tcPr>
            <w:tcW w:w="34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=1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ikk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uz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o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p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llel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tekislik</w:t>
            </w:r>
            <w:proofErr w:type="spellEnd"/>
          </w:p>
        </w:tc>
      </w:tr>
      <w:tr w:rsidR="00296F06" w:rsidRPr="0023413F" w:rsidTr="007404F0">
        <w:trPr>
          <w:trHeight w:val="1369"/>
        </w:trPr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>13</w:t>
            </w:r>
          </w:p>
        </w:tc>
        <w:tc>
          <w:tcPr>
            <w:tcW w:w="34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=-1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ikk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m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uz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o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p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llel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te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softHyphen/>
            </w:r>
          </w:p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kislik</w:t>
            </w:r>
            <w:proofErr w:type="spellEnd"/>
          </w:p>
        </w:tc>
      </w:tr>
      <w:tr w:rsidR="00296F06" w:rsidRPr="0023413F" w:rsidTr="007404F0">
        <w:trPr>
          <w:trHeight w:val="1369"/>
        </w:trPr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>14</w:t>
            </w:r>
          </w:p>
        </w:tc>
        <w:tc>
          <w:tcPr>
            <w:tcW w:w="34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dark1"/>
                      <w:kern w:val="24"/>
                      <w:sz w:val="36"/>
                      <w:szCs w:val="36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dark1"/>
                      <w:kern w:val="24"/>
                      <w:sz w:val="36"/>
                      <w:szCs w:val="36"/>
                      <w:lang w:val="en-US" w:eastAsia="ru-RU"/>
                    </w:rPr>
                    <m:t>2</m:t>
                  </m:r>
                </m:sup>
              </m:sSup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>=0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ikk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m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uz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o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p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llel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te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softHyphen/>
            </w:r>
          </w:p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kislik</w:t>
            </w:r>
            <w:proofErr w:type="spellEnd"/>
          </w:p>
        </w:tc>
      </w:tr>
      <w:tr w:rsidR="00296F06" w:rsidRPr="0023413F" w:rsidTr="007404F0">
        <w:trPr>
          <w:trHeight w:val="1369"/>
        </w:trPr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>15</w:t>
            </w:r>
          </w:p>
        </w:tc>
        <w:tc>
          <w:tcPr>
            <w:tcW w:w="34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=2z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ikk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m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uz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o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p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llel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te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softHyphen/>
            </w:r>
          </w:p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kislik</w:t>
            </w:r>
            <w:proofErr w:type="spellEnd"/>
          </w:p>
        </w:tc>
      </w:tr>
      <w:tr w:rsidR="00296F06" w:rsidRPr="0023413F" w:rsidTr="007404F0">
        <w:trPr>
          <w:trHeight w:val="1369"/>
        </w:trPr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lastRenderedPageBreak/>
              <w:t>16</w:t>
            </w:r>
          </w:p>
        </w:tc>
        <w:tc>
          <w:tcPr>
            <w:tcW w:w="34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 xml:space="preserve"> =2z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ikk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m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uz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o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p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llel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te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softHyphen/>
            </w:r>
          </w:p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kislik</w:t>
            </w:r>
            <w:proofErr w:type="spellEnd"/>
          </w:p>
        </w:tc>
      </w:tr>
      <w:tr w:rsidR="00296F06" w:rsidRPr="0023413F" w:rsidTr="007404F0">
        <w:trPr>
          <w:trHeight w:val="1213"/>
        </w:trPr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296F06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>17</w:t>
            </w:r>
          </w:p>
        </w:tc>
        <w:tc>
          <w:tcPr>
            <w:tcW w:w="34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F1516A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dark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dark1"/>
                          <w:kern w:val="24"/>
                          <w:sz w:val="36"/>
                          <w:szCs w:val="36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en-US" w:eastAsia="ru-RU"/>
              </w:rPr>
              <w:t>=2z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ikki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m</w:t>
            </w:r>
            <w:proofErr w:type="gram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vxum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uz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o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p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r</w:t>
            </w:r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llel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te</w:t>
            </w:r>
            <w:proofErr w:type="spellEnd"/>
            <w:r w:rsidR="00296F06" w:rsidRPr="0023413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softHyphen/>
            </w:r>
          </w:p>
          <w:p w:rsidR="00296F06" w:rsidRPr="0023413F" w:rsidRDefault="00EB01D7" w:rsidP="0029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kislik</w:t>
            </w:r>
            <w:proofErr w:type="spellEnd"/>
          </w:p>
        </w:tc>
      </w:tr>
    </w:tbl>
    <w:p w:rsidR="00A80E65" w:rsidRP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65" w:rsidRPr="00EB01D7" w:rsidRDefault="003F232D" w:rsidP="003F232D">
      <w:pPr>
        <w:tabs>
          <w:tab w:val="left" w:pos="1313"/>
        </w:tabs>
        <w:rPr>
          <w:rFonts w:ascii="Times New Roman" w:hAnsi="Times New Roman" w:cs="Times New Roman"/>
          <w:sz w:val="28"/>
          <w:szCs w:val="28"/>
          <w:highlight w:val="yellow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onus</w:t>
      </w:r>
      <w:proofErr w:type="spellEnd"/>
      <w:r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esmlari</w:t>
      </w:r>
      <w:proofErr w:type="spellEnd"/>
      <w:r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kkinchi</w:t>
      </w:r>
      <w:proofErr w:type="spellEnd"/>
      <w:r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tibli</w:t>
      </w:r>
      <w:proofErr w:type="spellEnd"/>
      <w:r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izi</w:t>
      </w:r>
      <w:proofErr w:type="spellEnd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qlar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o’lib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ularn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umumiy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tenglamasin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quyidag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kvadratik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forma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yordamida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ifodalasa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o’lad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.</w:t>
      </w:r>
    </w:p>
    <w:p w:rsidR="003F232D" w:rsidRPr="00EB01D7" w:rsidRDefault="003F232D" w:rsidP="003F232D">
      <w:pPr>
        <w:tabs>
          <w:tab w:val="left" w:pos="1313"/>
        </w:tabs>
        <w:jc w:val="center"/>
        <w:rPr>
          <w:rFonts w:ascii="Times New Roman" w:hAnsi="Times New Roman" w:cs="Times New Roman"/>
          <w:sz w:val="28"/>
          <w:szCs w:val="28"/>
          <w:highlight w:val="yellow"/>
          <w:lang w:val="uz-Cyrl-UZ"/>
        </w:rPr>
      </w:pPr>
      <w:r w:rsidRPr="00EB01D7">
        <w:rPr>
          <w:noProof/>
          <w:highlight w:val="yellow"/>
          <w:lang w:eastAsia="ru-RU"/>
        </w:rPr>
        <w:drawing>
          <wp:inline distT="0" distB="0" distL="0" distR="0" wp14:anchorId="4D523691" wp14:editId="6604258D">
            <wp:extent cx="426720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2D" w:rsidRPr="00EB01D7" w:rsidRDefault="00AC466B" w:rsidP="00AC466B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highlight w:val="yellow"/>
          <w:lang w:val="uz-Cyrl-UZ"/>
        </w:rPr>
      </w:pP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ab/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unda</w:t>
      </w:r>
      <w:r w:rsidR="003F232D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kkinchi</w:t>
      </w:r>
      <w:proofErr w:type="spellEnd"/>
      <w:r w:rsidR="003F232D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tibli</w:t>
      </w:r>
      <w:proofErr w:type="spellEnd"/>
      <w:r w:rsidR="003F232D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izi</w:t>
      </w:r>
      <w:proofErr w:type="spellEnd"/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qning</w:t>
      </w:r>
      <w:r w:rsidR="003F232D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turi</w:t>
      </w:r>
      <w:r w:rsidR="003F232D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Pr="00EB01D7">
        <w:rPr>
          <w:noProof/>
          <w:highlight w:val="yellow"/>
          <w:lang w:eastAsia="ru-RU"/>
        </w:rPr>
        <w:drawing>
          <wp:inline distT="0" distB="0" distL="0" distR="0" wp14:anchorId="48218576" wp14:editId="4909E7A5">
            <wp:extent cx="1000125" cy="171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diskremenantning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ishoras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ilan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aniqlanad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.</w:t>
      </w:r>
    </w:p>
    <w:p w:rsidR="00AC466B" w:rsidRPr="00EB01D7" w:rsidRDefault="00AC466B" w:rsidP="00AC466B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highlight w:val="yellow"/>
          <w:lang w:val="uz-Cyrl-UZ"/>
        </w:rPr>
      </w:pP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ab/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Yuqoridag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kvadrikaning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koffetsientlaridan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tuzilgan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matritsan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A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ilan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elgilaymiz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va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un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determinant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quyidagicha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aniqlanad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Pr="00EB01D7">
        <w:rPr>
          <w:noProof/>
          <w:highlight w:val="yellow"/>
          <w:lang w:eastAsia="ru-RU"/>
        </w:rPr>
        <w:drawing>
          <wp:inline distT="0" distB="0" distL="0" distR="0" wp14:anchorId="1C086E60" wp14:editId="0A7F0CA7">
            <wp:extent cx="6152515" cy="3200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6B" w:rsidRPr="00EB01D7" w:rsidRDefault="00862451" w:rsidP="00AC466B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highlight w:val="yellow"/>
          <w:lang w:val="uz-Cyrl-UZ"/>
        </w:rPr>
      </w:pP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ab/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Ikkinch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tartibl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chiziq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uchun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Pr="00EB01D7">
        <w:rPr>
          <w:noProof/>
          <w:highlight w:val="yellow"/>
          <w:lang w:eastAsia="ru-RU"/>
        </w:rPr>
        <w:drawing>
          <wp:inline distT="0" distB="0" distL="0" distR="0" wp14:anchorId="471529DA" wp14:editId="11F3591B">
            <wp:extent cx="140677" cy="1256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016" cy="1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n –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darajal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kupxad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uchun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o’rinli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EB01D7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o’lgan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</w:p>
    <w:p w:rsidR="00862451" w:rsidRPr="00EB01D7" w:rsidRDefault="00862451" w:rsidP="00AC466B">
      <w:pPr>
        <w:tabs>
          <w:tab w:val="left" w:pos="709"/>
        </w:tabs>
        <w:rPr>
          <w:rFonts w:ascii="Times New Roman" w:hAnsi="Times New Roman" w:cs="Times New Roman"/>
          <w:noProof/>
          <w:highlight w:val="yellow"/>
          <w:lang w:val="uz-Cyrl-UZ" w:eastAsia="ru-RU"/>
        </w:rPr>
      </w:pPr>
      <w:r w:rsidRPr="00EB01D7">
        <w:rPr>
          <w:noProof/>
          <w:highlight w:val="yellow"/>
          <w:lang w:eastAsia="ru-RU"/>
        </w:rPr>
        <w:drawing>
          <wp:inline distT="0" distB="0" distL="0" distR="0" wp14:anchorId="3FAE0A2B" wp14:editId="12C8F7A7">
            <wp:extent cx="2457450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D7">
        <w:rPr>
          <w:noProof/>
          <w:highlight w:val="yellow"/>
          <w:lang w:val="uz-Cyrl-UZ" w:eastAsia="ru-RU"/>
        </w:rPr>
        <w:t xml:space="preserve"> </w:t>
      </w:r>
      <w:r w:rsidRPr="00EB01D7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42D187F3" wp14:editId="7B595DA6">
            <wp:extent cx="1552575" cy="323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D7">
        <w:rPr>
          <w:rFonts w:ascii="Times New Roman" w:hAnsi="Times New Roman" w:cs="Times New Roman"/>
          <w:noProof/>
          <w:highlight w:val="yellow"/>
          <w:lang w:val="uz-Cyrl-UZ" w:eastAsia="ru-RU"/>
        </w:rPr>
        <w:t xml:space="preserve"> </w:t>
      </w:r>
      <w:r w:rsidR="00EB01D7" w:rsidRPr="00EB01D7">
        <w:rPr>
          <w:rFonts w:ascii="Times New Roman" w:hAnsi="Times New Roman" w:cs="Times New Roman"/>
          <w:noProof/>
          <w:highlight w:val="yellow"/>
          <w:lang w:val="uz-Cyrl-UZ" w:eastAsia="ru-RU"/>
        </w:rPr>
        <w:t>ayniyatdan</w:t>
      </w:r>
      <w:r w:rsidRPr="00EB01D7">
        <w:rPr>
          <w:rFonts w:ascii="Times New Roman" w:hAnsi="Times New Roman" w:cs="Times New Roman"/>
          <w:noProof/>
          <w:highlight w:val="yellow"/>
          <w:lang w:val="uz-Cyrl-UZ" w:eastAsia="ru-RU"/>
        </w:rPr>
        <w:t xml:space="preserve"> </w:t>
      </w:r>
      <w:r w:rsidR="00EB01D7" w:rsidRPr="00EB01D7">
        <w:rPr>
          <w:rFonts w:ascii="Times New Roman" w:hAnsi="Times New Roman" w:cs="Times New Roman"/>
          <w:noProof/>
          <w:highlight w:val="yellow"/>
          <w:lang w:val="uz-Cyrl-UZ" w:eastAsia="ru-RU"/>
        </w:rPr>
        <w:t>foydalanamiz</w:t>
      </w:r>
    </w:p>
    <w:p w:rsidR="00862451" w:rsidRDefault="00EB01D7" w:rsidP="00AC466B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z-Cyrl-UZ"/>
        </w:rPr>
      </w:pP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u</w:t>
      </w:r>
      <w:r w:rsidR="00862451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xolda</w:t>
      </w:r>
      <w:r w:rsidR="00862451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quyidagilarga</w:t>
      </w:r>
      <w:r w:rsidR="00862451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ega</w:t>
      </w:r>
      <w:r w:rsidR="00862451"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Pr="00EB01D7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o’lamiz</w:t>
      </w:r>
      <w:r w:rsidR="003E4D2D">
        <w:rPr>
          <w:rStyle w:val="a9"/>
          <w:rFonts w:ascii="Times New Roman" w:hAnsi="Times New Roman" w:cs="Times New Roman"/>
          <w:sz w:val="28"/>
          <w:szCs w:val="28"/>
          <w:lang w:val="uz-Cyrl-UZ"/>
        </w:rPr>
        <w:footnoteReference w:id="1"/>
      </w:r>
      <w:r w:rsidR="00862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62451" w:rsidRDefault="00862451" w:rsidP="00AC466B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2E6AAA7C" wp14:editId="4D1B1037">
            <wp:extent cx="6152515" cy="137604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53" w:rsidRDefault="00EB4B53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br w:type="page"/>
      </w:r>
    </w:p>
    <w:p w:rsidR="00862451" w:rsidRPr="00EB4B53" w:rsidRDefault="00EB01D7" w:rsidP="0086245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4B53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Konus</w:t>
      </w:r>
      <w:r w:rsidR="00862451" w:rsidRPr="00EB4B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B4B53">
        <w:rPr>
          <w:rFonts w:ascii="Times New Roman" w:hAnsi="Times New Roman" w:cs="Times New Roman"/>
          <w:b/>
          <w:sz w:val="28"/>
          <w:szCs w:val="28"/>
          <w:lang w:val="uz-Cyrl-UZ"/>
        </w:rPr>
        <w:t>kesmlarning</w:t>
      </w:r>
      <w:r w:rsidR="008011B9" w:rsidRPr="00EB4B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B4B53">
        <w:rPr>
          <w:rFonts w:ascii="Times New Roman" w:hAnsi="Times New Roman" w:cs="Times New Roman"/>
          <w:b/>
          <w:sz w:val="28"/>
          <w:szCs w:val="28"/>
          <w:lang w:val="uz-Cyrl-UZ"/>
        </w:rPr>
        <w:t>klassifikatsiyasi</w:t>
      </w:r>
    </w:p>
    <w:p w:rsid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06EFA0" wp14:editId="1023C025">
            <wp:extent cx="4581525" cy="642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68EF7F3" wp14:editId="75CAFB11">
            <wp:extent cx="4829175" cy="644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0E65" w:rsidRDefault="00A80E65" w:rsidP="00826F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A80E65" w:rsidSect="008578F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6A" w:rsidRDefault="00F1516A" w:rsidP="003E4D2D">
      <w:pPr>
        <w:spacing w:after="0" w:line="240" w:lineRule="auto"/>
      </w:pPr>
      <w:r>
        <w:separator/>
      </w:r>
    </w:p>
  </w:endnote>
  <w:endnote w:type="continuationSeparator" w:id="0">
    <w:p w:rsidR="00F1516A" w:rsidRDefault="00F1516A" w:rsidP="003E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6A" w:rsidRDefault="00F1516A" w:rsidP="003E4D2D">
      <w:pPr>
        <w:spacing w:after="0" w:line="240" w:lineRule="auto"/>
      </w:pPr>
      <w:r>
        <w:separator/>
      </w:r>
    </w:p>
  </w:footnote>
  <w:footnote w:type="continuationSeparator" w:id="0">
    <w:p w:rsidR="00F1516A" w:rsidRDefault="00F1516A" w:rsidP="003E4D2D">
      <w:pPr>
        <w:spacing w:after="0" w:line="240" w:lineRule="auto"/>
      </w:pPr>
      <w:r>
        <w:continuationSeparator/>
      </w:r>
    </w:p>
  </w:footnote>
  <w:footnote w:id="1">
    <w:p w:rsidR="003E4D2D" w:rsidRPr="00EB4B53" w:rsidRDefault="003E4D2D" w:rsidP="003E4D2D">
      <w:pPr>
        <w:pStyle w:val="a7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 w:rsidRPr="003E4D2D">
        <w:rPr>
          <w:lang w:val="en-US"/>
        </w:rPr>
        <w:t xml:space="preserve"> </w:t>
      </w:r>
      <w:r w:rsidRPr="00EB4B53">
        <w:rPr>
          <w:rFonts w:ascii="Times New Roman" w:hAnsi="Times New Roman" w:cs="Times New Roman"/>
          <w:lang w:val="en-US"/>
        </w:rPr>
        <w:t>PARALLEL COORDINATES : VISUAL</w:t>
      </w:r>
      <w:r w:rsidRPr="00EB4B53">
        <w:rPr>
          <w:rFonts w:ascii="Times New Roman" w:hAnsi="Times New Roman" w:cs="Times New Roman"/>
          <w:lang w:val="uz-Cyrl-UZ"/>
        </w:rPr>
        <w:t xml:space="preserve"> </w:t>
      </w:r>
      <w:r w:rsidRPr="00EB4B53">
        <w:rPr>
          <w:rFonts w:ascii="Times New Roman" w:hAnsi="Times New Roman" w:cs="Times New Roman"/>
          <w:lang w:val="en-US"/>
        </w:rPr>
        <w:t>Multidimensional Geometry and its</w:t>
      </w:r>
      <w:r w:rsidRPr="00EB4B53">
        <w:rPr>
          <w:rFonts w:ascii="Times New Roman" w:hAnsi="Times New Roman" w:cs="Times New Roman"/>
          <w:lang w:val="uz-Cyrl-UZ"/>
        </w:rPr>
        <w:t xml:space="preserve"> </w:t>
      </w:r>
      <w:r w:rsidRPr="00EB4B53">
        <w:rPr>
          <w:rFonts w:ascii="Times New Roman" w:hAnsi="Times New Roman" w:cs="Times New Roman"/>
          <w:lang w:val="en-US"/>
        </w:rPr>
        <w:t>Applications</w:t>
      </w:r>
      <w:r w:rsidRPr="00EB4B53">
        <w:rPr>
          <w:rFonts w:ascii="Times New Roman" w:hAnsi="Times New Roman" w:cs="Times New Roman"/>
          <w:lang w:val="uz-Cyrl-UZ"/>
        </w:rPr>
        <w:t xml:space="preserve"> Alfred Inselberg</w:t>
      </w:r>
      <w:r w:rsidR="00EB4B53" w:rsidRPr="00EB4B53">
        <w:rPr>
          <w:rFonts w:ascii="Times New Roman" w:hAnsi="Times New Roman" w:cs="Times New Roman"/>
          <w:lang w:val="uz-Cyrl-UZ"/>
        </w:rPr>
        <w:t>,</w:t>
      </w:r>
      <w:r w:rsidR="00EB4B53" w:rsidRPr="00EB4B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B53" w:rsidRPr="00EB4B53">
        <w:rPr>
          <w:rFonts w:ascii="Times New Roman" w:hAnsi="Times New Roman" w:cs="Times New Roman"/>
          <w:sz w:val="22"/>
          <w:szCs w:val="22"/>
          <w:lang w:val="en-US"/>
        </w:rPr>
        <w:t>mazmun</w:t>
      </w:r>
      <w:proofErr w:type="spellEnd"/>
      <w:r w:rsidR="00EB4B53" w:rsidRPr="00EB4B53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="00EB4B53" w:rsidRPr="00EB4B53">
        <w:rPr>
          <w:rFonts w:ascii="Times New Roman" w:hAnsi="Times New Roman" w:cs="Times New Roman"/>
          <w:sz w:val="22"/>
          <w:szCs w:val="22"/>
          <w:lang w:val="en-US"/>
        </w:rPr>
        <w:t>mohiyatidan</w:t>
      </w:r>
      <w:proofErr w:type="spellEnd"/>
      <w:r w:rsidR="00EB4B53" w:rsidRPr="00EB4B5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B4B53" w:rsidRPr="00EB4B53">
        <w:rPr>
          <w:rFonts w:ascii="Times New Roman" w:hAnsi="Times New Roman" w:cs="Times New Roman"/>
          <w:sz w:val="22"/>
          <w:szCs w:val="22"/>
          <w:lang w:val="en-US"/>
        </w:rPr>
        <w:t>foydalanildi</w:t>
      </w:r>
      <w:proofErr w:type="spellEnd"/>
    </w:p>
    <w:p w:rsidR="003E4D2D" w:rsidRPr="00EB01D7" w:rsidRDefault="003E4D2D" w:rsidP="003E4D2D">
      <w:pPr>
        <w:pStyle w:val="a7"/>
        <w:rPr>
          <w:rFonts w:ascii="Times New Roman" w:hAnsi="Times New Roman" w:cs="Times New Roman"/>
          <w:lang w:val="uz-Cyrl-UZ"/>
        </w:rPr>
      </w:pPr>
      <w:r w:rsidRPr="00EB01D7">
        <w:rPr>
          <w:rFonts w:ascii="Times New Roman" w:hAnsi="Times New Roman" w:cs="Times New Roman"/>
          <w:lang w:val="uz-Cyrl-UZ"/>
        </w:rPr>
        <w:t>(200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003"/>
    <w:multiLevelType w:val="hybridMultilevel"/>
    <w:tmpl w:val="5B402C2E"/>
    <w:lvl w:ilvl="0" w:tplc="3A7649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F2F2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064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088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50D2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FADD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0EBF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3ED0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CDF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EB851EA"/>
    <w:multiLevelType w:val="hybridMultilevel"/>
    <w:tmpl w:val="66DC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6F27"/>
    <w:multiLevelType w:val="hybridMultilevel"/>
    <w:tmpl w:val="D7CE7F18"/>
    <w:lvl w:ilvl="0" w:tplc="374CB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CBC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E04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184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D874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3E6E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DCC5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6C52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A77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50741B6"/>
    <w:multiLevelType w:val="hybridMultilevel"/>
    <w:tmpl w:val="39C81B88"/>
    <w:lvl w:ilvl="0" w:tplc="B58441D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800A5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64508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154EF7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6680E5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BA642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6A9D2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A25DC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4DA25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06"/>
    <w:rsid w:val="0004493D"/>
    <w:rsid w:val="0023413F"/>
    <w:rsid w:val="00296F06"/>
    <w:rsid w:val="003E4D2D"/>
    <w:rsid w:val="003F232D"/>
    <w:rsid w:val="004A491F"/>
    <w:rsid w:val="005C1F61"/>
    <w:rsid w:val="006B2606"/>
    <w:rsid w:val="007404F0"/>
    <w:rsid w:val="007B683B"/>
    <w:rsid w:val="008011B9"/>
    <w:rsid w:val="00826F22"/>
    <w:rsid w:val="00847651"/>
    <w:rsid w:val="008578FC"/>
    <w:rsid w:val="00862451"/>
    <w:rsid w:val="00965696"/>
    <w:rsid w:val="00A22E71"/>
    <w:rsid w:val="00A80E65"/>
    <w:rsid w:val="00AC466B"/>
    <w:rsid w:val="00B50AE4"/>
    <w:rsid w:val="00BA7170"/>
    <w:rsid w:val="00D2389E"/>
    <w:rsid w:val="00EB01D7"/>
    <w:rsid w:val="00EB4B53"/>
    <w:rsid w:val="00F1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DEAA2-BD0C-451F-9C64-194AE9AA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E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E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26F22"/>
    <w:pPr>
      <w:tabs>
        <w:tab w:val="left" w:pos="10360"/>
      </w:tabs>
      <w:spacing w:after="0" w:line="240" w:lineRule="auto"/>
      <w:ind w:right="1496" w:firstLine="709"/>
      <w:jc w:val="both"/>
    </w:pPr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character" w:customStyle="1" w:styleId="30">
    <w:name w:val="Основной текст с отступом 3 Знак"/>
    <w:basedOn w:val="a0"/>
    <w:link w:val="3"/>
    <w:rsid w:val="00826F22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31">
    <w:name w:val="Body Text 3"/>
    <w:basedOn w:val="a"/>
    <w:link w:val="32"/>
    <w:rsid w:val="00826F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6F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4D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4D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4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64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3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199B-6E66-4D9A-9C42-0D96F6A3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16</cp:revision>
  <cp:lastPrinted>2016-12-22T12:17:00Z</cp:lastPrinted>
  <dcterms:created xsi:type="dcterms:W3CDTF">2016-05-13T07:42:00Z</dcterms:created>
  <dcterms:modified xsi:type="dcterms:W3CDTF">2016-12-22T12:18:00Z</dcterms:modified>
</cp:coreProperties>
</file>